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53" w:rsidRPr="0001184A" w:rsidRDefault="00DA0F53" w:rsidP="00DA0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84A">
        <w:rPr>
          <w:rFonts w:ascii="Times New Roman" w:eastAsia="Times New Roman" w:hAnsi="Times New Roman" w:cs="Times New Roman"/>
          <w:b/>
          <w:lang w:eastAsia="ru-RU"/>
        </w:rPr>
        <w:t>Информационно-методический центр</w:t>
      </w:r>
    </w:p>
    <w:p w:rsidR="00DA0F53" w:rsidRPr="0001184A" w:rsidRDefault="00DA0F53" w:rsidP="00DA0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84A">
        <w:rPr>
          <w:rFonts w:ascii="Times New Roman" w:eastAsia="Times New Roman" w:hAnsi="Times New Roman" w:cs="Times New Roman"/>
          <w:b/>
          <w:lang w:eastAsia="ru-RU"/>
        </w:rPr>
        <w:t xml:space="preserve">Красносельского района </w:t>
      </w:r>
    </w:p>
    <w:p w:rsidR="00DA0F53" w:rsidRPr="0001184A" w:rsidRDefault="00DA0F53" w:rsidP="00DA0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84A">
        <w:rPr>
          <w:rFonts w:ascii="Times New Roman" w:eastAsia="Times New Roman" w:hAnsi="Times New Roman" w:cs="Times New Roman"/>
          <w:b/>
          <w:lang w:eastAsia="ru-RU"/>
        </w:rPr>
        <w:t>Санкт-Петербурга</w:t>
      </w:r>
    </w:p>
    <w:p w:rsidR="00DA0F53" w:rsidRPr="0001184A" w:rsidRDefault="00DA0F53" w:rsidP="00DA0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1184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ероссийская олимпиада школьников</w:t>
      </w:r>
    </w:p>
    <w:p w:rsidR="00DA0F53" w:rsidRPr="0001184A" w:rsidRDefault="00DA0F53" w:rsidP="00DA0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1184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школьный этап</w:t>
      </w:r>
    </w:p>
    <w:p w:rsidR="00DA0F53" w:rsidRPr="0001184A" w:rsidRDefault="00DA0F53" w:rsidP="00DA0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1184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</w:t>
      </w:r>
      <w:r w:rsidR="00621C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Pr="0001184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</w:t>
      </w:r>
      <w:r w:rsidR="00621C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</w:t>
      </w:r>
      <w:r w:rsidRPr="0001184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ый год</w:t>
      </w:r>
    </w:p>
    <w:p w:rsidR="00DA0F53" w:rsidRPr="0001184A" w:rsidRDefault="00DA0F53" w:rsidP="00DA0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:rsidR="00DA0F53" w:rsidRPr="0001184A" w:rsidRDefault="00DA0F53" w:rsidP="00DA0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Pr="0001184A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DA0F53" w:rsidRPr="0001184A" w:rsidRDefault="00DA0F53" w:rsidP="00DA0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84A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E90A19" w:rsidRPr="009F3549" w:rsidRDefault="00E90A19" w:rsidP="009F3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1. Тест </w:t>
      </w:r>
    </w:p>
    <w:p w:rsidR="00E90A19" w:rsidRDefault="00E90A19" w:rsidP="009F35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 xml:space="preserve">Вам предлагаются </w:t>
      </w:r>
      <w:r w:rsidRPr="009F3549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ния с выбором одного правильного ответа из четырех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Максимальное количество баллов, которое можно набрать, -  </w:t>
      </w:r>
      <w:r w:rsidR="00567C05">
        <w:rPr>
          <w:rFonts w:ascii="Times New Roman" w:hAnsi="Times New Roman" w:cs="Times New Roman"/>
          <w:i/>
          <w:sz w:val="20"/>
          <w:szCs w:val="20"/>
        </w:rPr>
        <w:t>2</w:t>
      </w:r>
      <w:r w:rsidR="004D076E">
        <w:rPr>
          <w:rFonts w:ascii="Times New Roman" w:hAnsi="Times New Roman" w:cs="Times New Roman"/>
          <w:i/>
          <w:sz w:val="20"/>
          <w:szCs w:val="20"/>
        </w:rPr>
        <w:t>0</w:t>
      </w:r>
      <w:r w:rsidRPr="009F3549">
        <w:rPr>
          <w:rFonts w:ascii="Times New Roman" w:hAnsi="Times New Roman" w:cs="Times New Roman"/>
          <w:i/>
          <w:sz w:val="20"/>
          <w:szCs w:val="20"/>
        </w:rPr>
        <w:t>. Номер правильного  ответа запишите в бланке ответов.</w:t>
      </w:r>
    </w:p>
    <w:p w:rsidR="00E217AE" w:rsidRDefault="00E217AE" w:rsidP="009F35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72"/>
        <w:gridCol w:w="3964"/>
        <w:gridCol w:w="8"/>
        <w:gridCol w:w="559"/>
        <w:gridCol w:w="13"/>
        <w:gridCol w:w="3921"/>
      </w:tblGrid>
      <w:tr w:rsidR="00376147" w:rsidRPr="00567C05" w:rsidTr="00621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37" w:type="dxa"/>
            <w:gridSpan w:val="6"/>
            <w:tcBorders>
              <w:left w:val="single" w:sz="4" w:space="0" w:color="auto"/>
            </w:tcBorders>
          </w:tcPr>
          <w:p w:rsidR="00376147" w:rsidRPr="00567C05" w:rsidRDefault="00376147" w:rsidP="0051087D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Бактериальная клеточная стенка преимущественно содержит:</w:t>
            </w:r>
          </w:p>
        </w:tc>
      </w:tr>
      <w:tr w:rsidR="00376147" w:rsidRPr="00567C05" w:rsidTr="00621C5A">
        <w:tc>
          <w:tcPr>
            <w:tcW w:w="534" w:type="dxa"/>
            <w:tcBorders>
              <w:top w:val="single" w:sz="4" w:space="0" w:color="auto"/>
            </w:tcBorders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376147" w:rsidRPr="00567C05" w:rsidRDefault="00376147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:rsidR="00376147" w:rsidRPr="00567C05" w:rsidRDefault="00376147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Целлюлозу </w:t>
            </w:r>
          </w:p>
        </w:tc>
        <w:tc>
          <w:tcPr>
            <w:tcW w:w="567" w:type="dxa"/>
            <w:gridSpan w:val="2"/>
          </w:tcPr>
          <w:p w:rsidR="00376147" w:rsidRPr="00567C05" w:rsidRDefault="00376147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  <w:gridSpan w:val="2"/>
          </w:tcPr>
          <w:p w:rsidR="00376147" w:rsidRPr="00567C05" w:rsidRDefault="00376147" w:rsidP="0051087D">
            <w:pPr>
              <w:rPr>
                <w:rFonts w:ascii="Times New Roman" w:hAnsi="Times New Roman" w:cs="Times New Roman"/>
              </w:rPr>
            </w:pPr>
            <w:proofErr w:type="spellStart"/>
            <w:r w:rsidRPr="00567C05">
              <w:rPr>
                <w:rFonts w:ascii="Times New Roman" w:hAnsi="Times New Roman" w:cs="Times New Roman"/>
              </w:rPr>
              <w:t>Муреин</w:t>
            </w:r>
            <w:proofErr w:type="spellEnd"/>
            <w:r w:rsidRPr="00567C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6147" w:rsidRPr="00567C05" w:rsidTr="00621C5A">
        <w:tc>
          <w:tcPr>
            <w:tcW w:w="534" w:type="dxa"/>
            <w:tcBorders>
              <w:bottom w:val="single" w:sz="4" w:space="0" w:color="auto"/>
            </w:tcBorders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376147" w:rsidRPr="00567C05" w:rsidRDefault="00376147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:rsidR="00376147" w:rsidRPr="00567C05" w:rsidRDefault="00376147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Хитин </w:t>
            </w:r>
          </w:p>
        </w:tc>
        <w:tc>
          <w:tcPr>
            <w:tcW w:w="567" w:type="dxa"/>
            <w:gridSpan w:val="2"/>
          </w:tcPr>
          <w:p w:rsidR="00376147" w:rsidRPr="00567C05" w:rsidRDefault="00376147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4" w:type="dxa"/>
            <w:gridSpan w:val="2"/>
          </w:tcPr>
          <w:p w:rsidR="00376147" w:rsidRPr="00567C05" w:rsidRDefault="00376147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Коллаген </w:t>
            </w:r>
          </w:p>
        </w:tc>
      </w:tr>
      <w:tr w:rsidR="00376147" w:rsidRPr="00567C05" w:rsidTr="00621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37" w:type="dxa"/>
            <w:gridSpan w:val="6"/>
            <w:tcBorders>
              <w:left w:val="single" w:sz="4" w:space="0" w:color="auto"/>
            </w:tcBorders>
          </w:tcPr>
          <w:p w:rsidR="00376147" w:rsidRPr="00567C05" w:rsidRDefault="00376147" w:rsidP="00157765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Жгутики имеются у мужских половых клеток:</w:t>
            </w:r>
          </w:p>
        </w:tc>
      </w:tr>
      <w:tr w:rsidR="00376147" w:rsidRPr="00567C05" w:rsidTr="00621C5A">
        <w:tc>
          <w:tcPr>
            <w:tcW w:w="534" w:type="dxa"/>
            <w:tcBorders>
              <w:top w:val="single" w:sz="4" w:space="0" w:color="auto"/>
            </w:tcBorders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Маршанции </w:t>
            </w:r>
          </w:p>
        </w:tc>
        <w:tc>
          <w:tcPr>
            <w:tcW w:w="567" w:type="dxa"/>
            <w:gridSpan w:val="2"/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  <w:gridSpan w:val="2"/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Кувшинки </w:t>
            </w:r>
          </w:p>
        </w:tc>
      </w:tr>
      <w:tr w:rsidR="00376147" w:rsidRPr="00567C05" w:rsidTr="00621C5A">
        <w:tc>
          <w:tcPr>
            <w:tcW w:w="534" w:type="dxa"/>
            <w:tcBorders>
              <w:bottom w:val="single" w:sz="4" w:space="0" w:color="auto"/>
            </w:tcBorders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Мухомора </w:t>
            </w:r>
          </w:p>
        </w:tc>
        <w:tc>
          <w:tcPr>
            <w:tcW w:w="567" w:type="dxa"/>
            <w:gridSpan w:val="2"/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4" w:type="dxa"/>
            <w:gridSpan w:val="2"/>
          </w:tcPr>
          <w:p w:rsidR="00376147" w:rsidRPr="00567C05" w:rsidRDefault="00376147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Красной водоросли порфиры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37" w:type="dxa"/>
            <w:gridSpan w:val="6"/>
            <w:tcBorders>
              <w:left w:val="single" w:sz="4" w:space="0" w:color="auto"/>
            </w:tcBorders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К сосудистым растениям (</w:t>
            </w:r>
            <w:proofErr w:type="spellStart"/>
            <w:r w:rsidRPr="00567C05">
              <w:rPr>
                <w:rFonts w:ascii="Times New Roman" w:hAnsi="Times New Roman" w:cs="Times New Roman"/>
                <w:b/>
              </w:rPr>
              <w:t>трахеофитам</w:t>
            </w:r>
            <w:proofErr w:type="spellEnd"/>
            <w:r w:rsidRPr="00567C05">
              <w:rPr>
                <w:rFonts w:ascii="Times New Roman" w:hAnsi="Times New Roman" w:cs="Times New Roman"/>
                <w:b/>
              </w:rPr>
              <w:t>) относится: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Маршанция многообразная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Кукушкин лен обыкновенный</w:t>
            </w:r>
          </w:p>
        </w:tc>
      </w:tr>
      <w:tr w:rsidR="00296F2B" w:rsidRPr="00567C05" w:rsidTr="00621C5A">
        <w:tc>
          <w:tcPr>
            <w:tcW w:w="534" w:type="dxa"/>
            <w:tcBorders>
              <w:bottom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Сфагнум оттопыренный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Щитовник мужской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37" w:type="dxa"/>
            <w:gridSpan w:val="6"/>
            <w:tcBorders>
              <w:left w:val="single" w:sz="4" w:space="0" w:color="auto"/>
            </w:tcBorders>
          </w:tcPr>
          <w:p w:rsidR="00296F2B" w:rsidRPr="00567C05" w:rsidRDefault="00296F2B" w:rsidP="007E06A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Внешний вид зеленого кузнечика является примером: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:rsidR="00296F2B" w:rsidRPr="00567C05" w:rsidRDefault="00296F2B" w:rsidP="006242FF">
            <w:pPr>
              <w:tabs>
                <w:tab w:val="left" w:pos="2439"/>
              </w:tabs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Покровительственной окраски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6242FF">
            <w:pPr>
              <w:rPr>
                <w:rFonts w:ascii="Times New Roman" w:hAnsi="Times New Roman" w:cs="Times New Roman"/>
              </w:rPr>
            </w:pPr>
            <w:proofErr w:type="spellStart"/>
            <w:r w:rsidRPr="00567C05">
              <w:rPr>
                <w:rFonts w:ascii="Times New Roman" w:hAnsi="Times New Roman" w:cs="Times New Roman"/>
              </w:rPr>
              <w:t>Мимезии</w:t>
            </w:r>
            <w:proofErr w:type="spellEnd"/>
            <w:r w:rsidRPr="00567C05">
              <w:rPr>
                <w:rFonts w:ascii="Times New Roman" w:hAnsi="Times New Roman" w:cs="Times New Roman"/>
              </w:rPr>
              <w:t xml:space="preserve"> (подражания)</w:t>
            </w:r>
          </w:p>
        </w:tc>
      </w:tr>
      <w:tr w:rsidR="00296F2B" w:rsidRPr="00567C05" w:rsidTr="00621C5A">
        <w:tc>
          <w:tcPr>
            <w:tcW w:w="534" w:type="dxa"/>
            <w:tcBorders>
              <w:bottom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:rsidR="00296F2B" w:rsidRPr="00567C05" w:rsidRDefault="00296F2B" w:rsidP="006242FF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Мимикрии 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6242FF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Отпугивающей окраски</w:t>
            </w:r>
          </w:p>
        </w:tc>
      </w:tr>
      <w:tr w:rsidR="00296F2B" w:rsidRPr="00567C05" w:rsidTr="00621C5A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37" w:type="dxa"/>
            <w:gridSpan w:val="6"/>
            <w:tcBorders>
              <w:left w:val="single" w:sz="4" w:space="0" w:color="auto"/>
            </w:tcBorders>
          </w:tcPr>
          <w:p w:rsidR="00296F2B" w:rsidRPr="00567C05" w:rsidRDefault="00296F2B" w:rsidP="00DC550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С какой системой органов связано возникновение плавательного пузыря у рыб:</w:t>
            </w:r>
          </w:p>
        </w:tc>
      </w:tr>
      <w:tr w:rsidR="00296F2B" w:rsidRPr="00567C05" w:rsidTr="00621C5A">
        <w:trPr>
          <w:trHeight w:val="237"/>
        </w:trPr>
        <w:tc>
          <w:tcPr>
            <w:tcW w:w="534" w:type="dxa"/>
            <w:tcBorders>
              <w:top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  <w:gridSpan w:val="2"/>
          </w:tcPr>
          <w:p w:rsidR="00296F2B" w:rsidRPr="00567C05" w:rsidRDefault="00296F2B" w:rsidP="00DC550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Кровеносной </w:t>
            </w:r>
          </w:p>
        </w:tc>
        <w:tc>
          <w:tcPr>
            <w:tcW w:w="572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1" w:type="dxa"/>
          </w:tcPr>
          <w:p w:rsidR="00296F2B" w:rsidRPr="00567C05" w:rsidRDefault="00296F2B" w:rsidP="00DC550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Пищеварительной </w:t>
            </w:r>
          </w:p>
        </w:tc>
      </w:tr>
      <w:tr w:rsidR="00296F2B" w:rsidRPr="00567C05" w:rsidTr="00621C5A">
        <w:trPr>
          <w:trHeight w:val="237"/>
        </w:trPr>
        <w:tc>
          <w:tcPr>
            <w:tcW w:w="534" w:type="dxa"/>
            <w:tcBorders>
              <w:bottom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2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Выделительной </w:t>
            </w:r>
          </w:p>
        </w:tc>
        <w:tc>
          <w:tcPr>
            <w:tcW w:w="572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Половой </w:t>
            </w:r>
          </w:p>
        </w:tc>
      </w:tr>
      <w:tr w:rsidR="00296F2B" w:rsidRPr="00567C05" w:rsidTr="00621C5A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9037" w:type="dxa"/>
            <w:gridSpan w:val="6"/>
            <w:tcBorders>
              <w:left w:val="single" w:sz="4" w:space="0" w:color="auto"/>
            </w:tcBorders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Переднее крыло комара и переднее крыло бабочки:</w:t>
            </w:r>
          </w:p>
        </w:tc>
      </w:tr>
      <w:tr w:rsidR="00296F2B" w:rsidRPr="00567C05" w:rsidTr="00621C5A">
        <w:trPr>
          <w:trHeight w:val="237"/>
        </w:trPr>
        <w:tc>
          <w:tcPr>
            <w:tcW w:w="534" w:type="dxa"/>
            <w:tcBorders>
              <w:top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Аналогичны</w:t>
            </w:r>
          </w:p>
        </w:tc>
        <w:tc>
          <w:tcPr>
            <w:tcW w:w="572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1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Рудиментарны </w:t>
            </w:r>
          </w:p>
        </w:tc>
      </w:tr>
      <w:tr w:rsidR="00296F2B" w:rsidRPr="00567C05" w:rsidTr="00621C5A">
        <w:trPr>
          <w:trHeight w:val="80"/>
        </w:trPr>
        <w:tc>
          <w:tcPr>
            <w:tcW w:w="534" w:type="dxa"/>
            <w:tcBorders>
              <w:bottom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2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proofErr w:type="spellStart"/>
            <w:r w:rsidRPr="00567C05">
              <w:rPr>
                <w:rFonts w:ascii="Times New Roman" w:hAnsi="Times New Roman" w:cs="Times New Roman"/>
              </w:rPr>
              <w:t>Гомологичны</w:t>
            </w:r>
            <w:proofErr w:type="spellEnd"/>
            <w:r w:rsidRPr="00567C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2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Атавистичны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37" w:type="dxa"/>
            <w:gridSpan w:val="6"/>
            <w:tcBorders>
              <w:left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 xml:space="preserve">К делению митозом </w:t>
            </w:r>
            <w:proofErr w:type="gramStart"/>
            <w:r w:rsidRPr="00567C05">
              <w:rPr>
                <w:rFonts w:ascii="Times New Roman" w:hAnsi="Times New Roman" w:cs="Times New Roman"/>
                <w:b/>
              </w:rPr>
              <w:t>способны</w:t>
            </w:r>
            <w:proofErr w:type="gramEnd"/>
            <w:r w:rsidRPr="00567C0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Эритроциты 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Тромбоциты </w:t>
            </w:r>
          </w:p>
        </w:tc>
      </w:tr>
      <w:tr w:rsidR="00296F2B" w:rsidRPr="00567C05" w:rsidTr="00621C5A">
        <w:tc>
          <w:tcPr>
            <w:tcW w:w="534" w:type="dxa"/>
            <w:tcBorders>
              <w:bottom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Лимфоциты 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Макрофаги 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37" w:type="dxa"/>
            <w:gridSpan w:val="6"/>
            <w:tcBorders>
              <w:left w:val="single" w:sz="4" w:space="0" w:color="auto"/>
            </w:tcBorders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Клеточная стенка у растений: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proofErr w:type="gramStart"/>
            <w:r w:rsidRPr="00567C05">
              <w:rPr>
                <w:rFonts w:ascii="Times New Roman" w:hAnsi="Times New Roman" w:cs="Times New Roman"/>
              </w:rPr>
              <w:t>Пронизана</w:t>
            </w:r>
            <w:proofErr w:type="gramEnd"/>
            <w:r w:rsidRPr="00567C05">
              <w:rPr>
                <w:rFonts w:ascii="Times New Roman" w:hAnsi="Times New Roman" w:cs="Times New Roman"/>
              </w:rPr>
              <w:t xml:space="preserve"> порами с </w:t>
            </w:r>
            <w:proofErr w:type="spellStart"/>
            <w:r w:rsidRPr="00567C05">
              <w:rPr>
                <w:rFonts w:ascii="Times New Roman" w:hAnsi="Times New Roman" w:cs="Times New Roman"/>
              </w:rPr>
              <w:t>плазмодесмами</w:t>
            </w:r>
            <w:proofErr w:type="spellEnd"/>
          </w:p>
        </w:tc>
        <w:tc>
          <w:tcPr>
            <w:tcW w:w="567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Состоит из хитина</w:t>
            </w:r>
          </w:p>
        </w:tc>
      </w:tr>
      <w:tr w:rsidR="00296F2B" w:rsidRPr="00567C05" w:rsidTr="00621C5A">
        <w:tc>
          <w:tcPr>
            <w:tcW w:w="534" w:type="dxa"/>
            <w:tcBorders>
              <w:bottom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Содержит зерна хлорофилла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Делит клетку на части (отсеки)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37" w:type="dxa"/>
            <w:gridSpan w:val="6"/>
            <w:tcBorders>
              <w:left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Муцин - это: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Вещество слюны, «склеивающее пищевой комок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Вид пресноводных моллюсков</w:t>
            </w:r>
          </w:p>
        </w:tc>
      </w:tr>
      <w:tr w:rsidR="00296F2B" w:rsidRPr="00567C05" w:rsidTr="00621C5A">
        <w:tc>
          <w:tcPr>
            <w:tcW w:w="534" w:type="dxa"/>
            <w:tcBorders>
              <w:bottom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Порода </w:t>
            </w:r>
            <w:proofErr w:type="spellStart"/>
            <w:r w:rsidRPr="00567C05">
              <w:rPr>
                <w:rFonts w:ascii="Times New Roman" w:hAnsi="Times New Roman" w:cs="Times New Roman"/>
              </w:rPr>
              <w:t>длиннорунной</w:t>
            </w:r>
            <w:proofErr w:type="spellEnd"/>
            <w:r w:rsidRPr="00567C05">
              <w:rPr>
                <w:rFonts w:ascii="Times New Roman" w:hAnsi="Times New Roman" w:cs="Times New Roman"/>
              </w:rPr>
              <w:t xml:space="preserve"> овцы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Гормон 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037" w:type="dxa"/>
            <w:gridSpan w:val="6"/>
            <w:tcBorders>
              <w:left w:val="single" w:sz="4" w:space="0" w:color="auto"/>
            </w:tcBorders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  <w:b/>
              </w:rPr>
            </w:pPr>
            <w:r w:rsidRPr="00567C05">
              <w:rPr>
                <w:rFonts w:ascii="Times New Roman" w:hAnsi="Times New Roman" w:cs="Times New Roman"/>
                <w:b/>
              </w:rPr>
              <w:t xml:space="preserve">Наружная оболочка глаза – склера – переходит в передней своей части </w:t>
            </w:r>
            <w:proofErr w:type="gramStart"/>
            <w:r w:rsidRPr="00567C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67C0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6F2B" w:rsidRPr="00567C05" w:rsidTr="00621C5A">
        <w:tc>
          <w:tcPr>
            <w:tcW w:w="534" w:type="dxa"/>
            <w:tcBorders>
              <w:top w:val="single" w:sz="4" w:space="0" w:color="auto"/>
            </w:tcBorders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Хрусталик 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 xml:space="preserve">Роговицу </w:t>
            </w:r>
          </w:p>
        </w:tc>
      </w:tr>
      <w:tr w:rsidR="00296F2B" w:rsidRPr="00567C05" w:rsidTr="00621C5A">
        <w:tc>
          <w:tcPr>
            <w:tcW w:w="534" w:type="dxa"/>
          </w:tcPr>
          <w:p w:rsidR="00296F2B" w:rsidRPr="00567C05" w:rsidRDefault="00296F2B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Радужную оболочку</w:t>
            </w:r>
          </w:p>
        </w:tc>
        <w:tc>
          <w:tcPr>
            <w:tcW w:w="567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4" w:type="dxa"/>
            <w:gridSpan w:val="2"/>
          </w:tcPr>
          <w:p w:rsidR="00296F2B" w:rsidRPr="00567C05" w:rsidRDefault="00296F2B" w:rsidP="0051087D">
            <w:pPr>
              <w:rPr>
                <w:rFonts w:ascii="Times New Roman" w:hAnsi="Times New Roman" w:cs="Times New Roman"/>
              </w:rPr>
            </w:pPr>
            <w:r w:rsidRPr="00567C05">
              <w:rPr>
                <w:rFonts w:ascii="Times New Roman" w:hAnsi="Times New Roman" w:cs="Times New Roman"/>
              </w:rPr>
              <w:t>Стекловидное тело</w:t>
            </w:r>
          </w:p>
        </w:tc>
      </w:tr>
    </w:tbl>
    <w:p w:rsidR="009D4B85" w:rsidRPr="00567C05" w:rsidRDefault="009D4B85" w:rsidP="006A4004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5F53A7" w:rsidRPr="005F53A7" w:rsidTr="00621C5A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A7" w:rsidRPr="005F53A7" w:rsidRDefault="005F53A7" w:rsidP="00621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  <w:r w:rsidR="00621C5A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  <w:r w:rsidRPr="005F53A7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3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53A7" w:rsidRPr="005F53A7" w:rsidRDefault="005F53A7" w:rsidP="005F53A7">
            <w:pPr>
              <w:spacing w:after="0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 xml:space="preserve">Выберите три верных ответа из шести и запишите в таблицу </w:t>
            </w:r>
            <w:r w:rsidRPr="005F53A7">
              <w:rPr>
                <w:rFonts w:ascii="Times New Roman" w:eastAsia="Times New Roman" w:hAnsi="Times New Roman" w:cs="Times New Roman"/>
                <w:b/>
              </w:rPr>
              <w:t>цифры,</w:t>
            </w:r>
            <w:r w:rsidRPr="005F53A7">
              <w:rPr>
                <w:rFonts w:ascii="Times New Roman" w:eastAsia="Times New Roman" w:hAnsi="Times New Roman" w:cs="Times New Roman"/>
              </w:rPr>
              <w:t xml:space="preserve"> под которыми они указаны. Вены, в отличие от артерий,  </w:t>
            </w:r>
          </w:p>
        </w:tc>
      </w:tr>
      <w:tr w:rsidR="005F53A7" w:rsidRPr="005F53A7" w:rsidTr="00621C5A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</w:tcBorders>
          </w:tcPr>
          <w:p w:rsidR="005F53A7" w:rsidRPr="005F53A7" w:rsidRDefault="005F53A7" w:rsidP="005F53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20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5F53A7" w:rsidRPr="005F53A7" w:rsidRDefault="005F53A7" w:rsidP="005F53A7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F53A7" w:rsidRPr="005F53A7" w:rsidTr="00621C5A">
        <w:tc>
          <w:tcPr>
            <w:tcW w:w="534" w:type="dxa"/>
          </w:tcPr>
          <w:p w:rsidR="005F53A7" w:rsidRPr="005F53A7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20" w:type="dxa"/>
            <w:hideMark/>
          </w:tcPr>
          <w:p w:rsidR="005F53A7" w:rsidRPr="005F53A7" w:rsidRDefault="005F53A7" w:rsidP="005F5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>1)  имеют клапаны в стенках</w:t>
            </w:r>
          </w:p>
          <w:p w:rsidR="005F53A7" w:rsidRPr="005F53A7" w:rsidRDefault="005F53A7" w:rsidP="005F5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>2)  могут спадаться</w:t>
            </w:r>
          </w:p>
          <w:p w:rsidR="005F53A7" w:rsidRPr="005F53A7" w:rsidRDefault="005F53A7" w:rsidP="005F5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>3)  имеют стенки из одного слоя клеток</w:t>
            </w:r>
          </w:p>
          <w:p w:rsidR="005F53A7" w:rsidRPr="005F53A7" w:rsidRDefault="005F53A7" w:rsidP="005F5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>4)  несут кровь от органов к сердцу</w:t>
            </w:r>
          </w:p>
          <w:p w:rsidR="005F53A7" w:rsidRPr="005F53A7" w:rsidRDefault="005F53A7" w:rsidP="005F5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>5)  выдерживают большое давление крови</w:t>
            </w:r>
          </w:p>
          <w:p w:rsidR="005F53A7" w:rsidRPr="005F53A7" w:rsidRDefault="005F53A7" w:rsidP="005F53A7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>6)  всегда несут кровь, не насыщенную кислородом</w:t>
            </w:r>
          </w:p>
        </w:tc>
      </w:tr>
    </w:tbl>
    <w:p w:rsidR="005F53A7" w:rsidRPr="005F53A7" w:rsidRDefault="005F53A7" w:rsidP="005F53A7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5F53A7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Ответ:    </w:t>
      </w:r>
    </w:p>
    <w:tbl>
      <w:tblPr>
        <w:tblW w:w="0" w:type="auto"/>
        <w:tblInd w:w="1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4"/>
        <w:gridCol w:w="2145"/>
        <w:gridCol w:w="2015"/>
      </w:tblGrid>
      <w:tr w:rsidR="005F53A7" w:rsidRPr="005F53A7" w:rsidTr="005F53A7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296F2B" w:rsidRDefault="00296F2B" w:rsidP="006A4004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21"/>
        <w:gridCol w:w="5237"/>
        <w:gridCol w:w="3996"/>
      </w:tblGrid>
      <w:tr w:rsidR="005F53A7" w:rsidRPr="00296F2B" w:rsidTr="00621C5A">
        <w:trPr>
          <w:trHeight w:val="27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A7" w:rsidRPr="00296F2B" w:rsidRDefault="00621C5A" w:rsidP="0051087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2</w:t>
            </w:r>
            <w:r w:rsidR="005F53A7" w:rsidRPr="00296F2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2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F53A7" w:rsidRPr="00296F2B" w:rsidRDefault="005F53A7" w:rsidP="0051087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6F2B">
              <w:rPr>
                <w:rFonts w:ascii="Times New Roman" w:eastAsia="Times New Roman" w:hAnsi="Times New Roman" w:cs="Times New Roman"/>
              </w:rPr>
              <w:t>Все перечисленные ниже признаки, кроме двух, не используются для описания изображённой на рисунке клетки. Определите два признака, «выпадающих» из общего списка, и запишите в таблицу цифры, под которыми они указаны.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5F53A7" w:rsidRPr="00296F2B" w:rsidRDefault="005F53A7" w:rsidP="0051087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F2AAB14" wp14:editId="72F1E645">
                  <wp:extent cx="2400300" cy="1800225"/>
                  <wp:effectExtent l="0" t="0" r="0" b="0"/>
                  <wp:docPr id="15" name="Рисунок 15" descr="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A7" w:rsidRPr="00296F2B" w:rsidTr="00621C5A">
        <w:trPr>
          <w:trHeight w:val="630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</w:tcPr>
          <w:p w:rsidR="005F53A7" w:rsidRPr="00296F2B" w:rsidRDefault="005F53A7" w:rsidP="0051087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37" w:type="dxa"/>
            <w:vMerge/>
            <w:tcBorders>
              <w:left w:val="nil"/>
            </w:tcBorders>
            <w:shd w:val="clear" w:color="auto" w:fill="auto"/>
          </w:tcPr>
          <w:p w:rsidR="005F53A7" w:rsidRPr="00296F2B" w:rsidRDefault="005F53A7" w:rsidP="0051087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5F53A7" w:rsidRDefault="005F53A7" w:rsidP="0051087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  <w:tr w:rsidR="005F53A7" w:rsidRPr="00296F2B" w:rsidTr="00621C5A">
        <w:trPr>
          <w:trHeight w:val="1134"/>
        </w:trPr>
        <w:tc>
          <w:tcPr>
            <w:tcW w:w="621" w:type="dxa"/>
            <w:shd w:val="clear" w:color="auto" w:fill="auto"/>
          </w:tcPr>
          <w:p w:rsidR="005F53A7" w:rsidRPr="00296F2B" w:rsidRDefault="005F53A7" w:rsidP="0051087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37" w:type="dxa"/>
            <w:shd w:val="clear" w:color="auto" w:fill="auto"/>
          </w:tcPr>
          <w:p w:rsidR="005F53A7" w:rsidRDefault="005F53A7" w:rsidP="005108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F53A7" w:rsidRPr="00296F2B" w:rsidRDefault="005F53A7" w:rsidP="0051087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6F2B">
              <w:rPr>
                <w:rFonts w:ascii="Times New Roman" w:eastAsia="Times New Roman" w:hAnsi="Times New Roman" w:cs="Times New Roman"/>
              </w:rPr>
              <w:t xml:space="preserve">1) Наличие митохондрии </w:t>
            </w:r>
          </w:p>
          <w:p w:rsidR="005F53A7" w:rsidRPr="00296F2B" w:rsidRDefault="005F53A7" w:rsidP="0051087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6F2B">
              <w:rPr>
                <w:rFonts w:ascii="Times New Roman" w:eastAsia="Times New Roman" w:hAnsi="Times New Roman" w:cs="Times New Roman"/>
              </w:rPr>
              <w:t xml:space="preserve">2) Наличие кольцевой ДНК </w:t>
            </w:r>
          </w:p>
          <w:p w:rsidR="005F53A7" w:rsidRPr="00296F2B" w:rsidRDefault="005F53A7" w:rsidP="0051087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6F2B">
              <w:rPr>
                <w:rFonts w:ascii="Times New Roman" w:eastAsia="Times New Roman" w:hAnsi="Times New Roman" w:cs="Times New Roman"/>
              </w:rPr>
              <w:t xml:space="preserve">3) Наличие рибосом </w:t>
            </w:r>
          </w:p>
          <w:p w:rsidR="005F53A7" w:rsidRPr="00296F2B" w:rsidRDefault="005F53A7" w:rsidP="0051087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6F2B">
              <w:rPr>
                <w:rFonts w:ascii="Times New Roman" w:eastAsia="Times New Roman" w:hAnsi="Times New Roman" w:cs="Times New Roman"/>
              </w:rPr>
              <w:t xml:space="preserve">4) Наличие ядра </w:t>
            </w:r>
          </w:p>
          <w:p w:rsidR="005F53A7" w:rsidRPr="00296F2B" w:rsidRDefault="005F53A7" w:rsidP="0051087D">
            <w:pPr>
              <w:spacing w:after="0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6F2B">
              <w:rPr>
                <w:rFonts w:ascii="Times New Roman" w:eastAsia="Times New Roman" w:hAnsi="Times New Roman" w:cs="Times New Roman"/>
              </w:rPr>
              <w:t xml:space="preserve">5) Наличие светового глазка </w:t>
            </w:r>
          </w:p>
        </w:tc>
        <w:tc>
          <w:tcPr>
            <w:tcW w:w="3996" w:type="dxa"/>
            <w:vMerge/>
            <w:shd w:val="clear" w:color="auto" w:fill="auto"/>
          </w:tcPr>
          <w:p w:rsidR="005F53A7" w:rsidRPr="00296F2B" w:rsidRDefault="005F53A7" w:rsidP="0051087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F53A7" w:rsidRPr="00296F2B" w:rsidRDefault="005F53A7" w:rsidP="005F53A7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296F2B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Ответ:    </w:t>
      </w:r>
    </w:p>
    <w:tbl>
      <w:tblPr>
        <w:tblW w:w="4298" w:type="dxa"/>
        <w:tblInd w:w="1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8"/>
        <w:gridCol w:w="2180"/>
      </w:tblGrid>
      <w:tr w:rsidR="005F53A7" w:rsidRPr="00296F2B" w:rsidTr="005F53A7">
        <w:trPr>
          <w:trHeight w:val="232"/>
        </w:trPr>
        <w:tc>
          <w:tcPr>
            <w:tcW w:w="2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F53A7" w:rsidRPr="00296F2B" w:rsidRDefault="005F53A7" w:rsidP="005108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A7" w:rsidRPr="00296F2B" w:rsidRDefault="005F53A7" w:rsidP="005108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F53A7" w:rsidRDefault="005F53A7" w:rsidP="006A4004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F53A7" w:rsidRPr="005F53A7" w:rsidTr="00621C5A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A7" w:rsidRPr="005F53A7" w:rsidRDefault="005F53A7" w:rsidP="005F53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53A7" w:rsidRPr="005F53A7" w:rsidRDefault="005F53A7" w:rsidP="005F53A7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 xml:space="preserve">Установите соответствие между процессами и отделами пищеварительной системы: к каждой позиции, данной в первом столбце, подберите соответствующую позицию из второго столбца. </w:t>
            </w:r>
          </w:p>
        </w:tc>
      </w:tr>
      <w:tr w:rsidR="005F53A7" w:rsidRPr="005F53A7" w:rsidTr="00621C5A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</w:tcBorders>
          </w:tcPr>
          <w:p w:rsidR="005F53A7" w:rsidRPr="005F53A7" w:rsidRDefault="005F53A7" w:rsidP="005F53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896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5F53A7" w:rsidRPr="005F53A7" w:rsidRDefault="005F53A7" w:rsidP="005F53A7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F53A7" w:rsidRPr="005F53A7" w:rsidRDefault="005F53A7" w:rsidP="005F53A7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vanish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3"/>
        <w:gridCol w:w="2979"/>
      </w:tblGrid>
      <w:tr w:rsidR="005F53A7" w:rsidRPr="005F53A7" w:rsidTr="005F53A7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Процессы 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Отделы пищеварительной системы</w:t>
            </w:r>
          </w:p>
        </w:tc>
      </w:tr>
      <w:tr w:rsidR="005F53A7" w:rsidRPr="005F53A7" w:rsidTr="005F53A7"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3A7" w:rsidRPr="005F53A7" w:rsidRDefault="005F53A7" w:rsidP="005F5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>А) расщепление пептидов до аминокислот при помощи трипсина</w:t>
            </w:r>
          </w:p>
          <w:p w:rsidR="005F53A7" w:rsidRPr="005F53A7" w:rsidRDefault="005F53A7" w:rsidP="005F5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>Б) расщепление углеводов до моносахаридов при помощи амилазы</w:t>
            </w:r>
          </w:p>
          <w:p w:rsidR="005F53A7" w:rsidRPr="005F53A7" w:rsidRDefault="005F53A7" w:rsidP="005F5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 xml:space="preserve">В) расщепление белков до коротких пептидов при помощи пепсина </w:t>
            </w:r>
          </w:p>
          <w:p w:rsidR="005F53A7" w:rsidRPr="005F53A7" w:rsidRDefault="005F53A7" w:rsidP="005F5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 xml:space="preserve">Г) секреция сока, содержащего соляную кислоту </w:t>
            </w:r>
          </w:p>
          <w:p w:rsidR="005F53A7" w:rsidRPr="005F53A7" w:rsidRDefault="005F53A7" w:rsidP="005F5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 xml:space="preserve">Д) </w:t>
            </w:r>
            <w:proofErr w:type="spellStart"/>
            <w:r w:rsidRPr="005F53A7">
              <w:rPr>
                <w:rFonts w:ascii="Times New Roman" w:eastAsia="Times New Roman" w:hAnsi="Times New Roman" w:cs="Times New Roman"/>
              </w:rPr>
              <w:t>эмульгация</w:t>
            </w:r>
            <w:proofErr w:type="spellEnd"/>
            <w:r w:rsidRPr="005F53A7">
              <w:rPr>
                <w:rFonts w:ascii="Times New Roman" w:eastAsia="Times New Roman" w:hAnsi="Times New Roman" w:cs="Times New Roman"/>
              </w:rPr>
              <w:t xml:space="preserve"> липидов желчными кислотами</w:t>
            </w:r>
          </w:p>
          <w:p w:rsidR="005F53A7" w:rsidRPr="005F53A7" w:rsidRDefault="005F53A7" w:rsidP="005F53A7">
            <w:pPr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>Е) всасывание аминокислот, глицерина, жирных кислот, глюкозы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) тонкий кишечник</w:t>
            </w:r>
          </w:p>
          <w:p w:rsidR="005F53A7" w:rsidRPr="005F53A7" w:rsidRDefault="005F53A7" w:rsidP="005F53A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3A7">
              <w:rPr>
                <w:rFonts w:ascii="Times New Roman" w:eastAsia="Times New Roman" w:hAnsi="Times New Roman" w:cs="Times New Roman"/>
              </w:rPr>
              <w:t>2) желудок</w:t>
            </w:r>
          </w:p>
          <w:p w:rsidR="005F53A7" w:rsidRPr="005F53A7" w:rsidRDefault="005F53A7" w:rsidP="005F53A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F53A7" w:rsidRPr="005F53A7" w:rsidRDefault="005F53A7" w:rsidP="005F53A7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5F53A7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Запишите в таблицу выбранные </w:t>
      </w:r>
      <w:r w:rsidRPr="005F53A7">
        <w:rPr>
          <w:rFonts w:ascii="Times New Roman" w:eastAsia="Arial Unicode MS" w:hAnsi="Times New Roman" w:cs="Mangal"/>
          <w:b/>
          <w:kern w:val="2"/>
          <w:sz w:val="24"/>
          <w:szCs w:val="24"/>
          <w:lang w:eastAsia="hi-IN" w:bidi="hi-IN"/>
        </w:rPr>
        <w:t>цифры</w:t>
      </w:r>
      <w:r w:rsidRPr="005F53A7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 под соответствующими буквами.</w:t>
      </w:r>
    </w:p>
    <w:p w:rsidR="005F53A7" w:rsidRPr="005F53A7" w:rsidRDefault="005F53A7" w:rsidP="005F53A7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5F53A7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Ответ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7"/>
        <w:gridCol w:w="1607"/>
      </w:tblGrid>
      <w:tr w:rsidR="005F53A7" w:rsidRPr="005F53A7" w:rsidTr="005F53A7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Д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Е</w:t>
            </w:r>
          </w:p>
        </w:tc>
      </w:tr>
      <w:tr w:rsidR="005F53A7" w:rsidRPr="005F53A7" w:rsidTr="005F53A7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F53A7" w:rsidRDefault="005F53A7" w:rsidP="006A4004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5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79"/>
        <w:gridCol w:w="5901"/>
        <w:gridCol w:w="3270"/>
        <w:gridCol w:w="97"/>
      </w:tblGrid>
      <w:tr w:rsidR="005F53A7" w:rsidRPr="005F53A7" w:rsidTr="00621C5A">
        <w:trPr>
          <w:trHeight w:val="291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A7" w:rsidRPr="005F53A7" w:rsidRDefault="005F53A7" w:rsidP="00621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br w:type="page"/>
            </w:r>
            <w:r w:rsidR="00621C5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4</w:t>
            </w:r>
            <w:r w:rsidRPr="005F53A7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2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A7" w:rsidRPr="00567C05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 xml:space="preserve">Установите соответствие между характеристиками и представителями классов членистоногих животных: к каждой позиции, данной в первом столбце, подберите соответствующую позицию из второго столбца. </w:t>
            </w:r>
          </w:p>
          <w:p w:rsidR="005F53A7" w:rsidRPr="005F53A7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76BC3798" wp14:editId="2DADB409">
                  <wp:extent cx="2590800" cy="12224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2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3A7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kern w:val="2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r w:rsidRPr="005F53A7">
              <w:rPr>
                <w:rFonts w:ascii="Times New Roman" w:eastAsia="Arial Unicode MS" w:hAnsi="Times New Roman" w:cs="Mangal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7BE093CF" wp14:editId="71936488">
                  <wp:extent cx="1781175" cy="1362599"/>
                  <wp:effectExtent l="0" t="0" r="0" b="0"/>
                  <wp:docPr id="14" name="Рисунок 14" descr="му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6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3A7" w:rsidRPr="005F53A7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1.</w:t>
            </w: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</w:t>
            </w:r>
            <w:r w:rsidRPr="005F53A7"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2.</w:t>
            </w:r>
          </w:p>
          <w:p w:rsidR="005F53A7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7B5CF2" w:rsidRPr="005F53A7" w:rsidRDefault="007B5CF2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F53A7" w:rsidRPr="005F53A7" w:rsidTr="00621C5A">
        <w:trPr>
          <w:trHeight w:val="535"/>
        </w:trPr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3A7" w:rsidRPr="005F53A7" w:rsidRDefault="005F53A7" w:rsidP="005F53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3A7" w:rsidRPr="005F53A7" w:rsidRDefault="005F53A7" w:rsidP="005F53A7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F53A7" w:rsidRPr="005F53A7" w:rsidTr="00621C5A">
        <w:trPr>
          <w:gridBefore w:val="1"/>
          <w:gridAfter w:val="1"/>
          <w:wBefore w:w="108" w:type="dxa"/>
          <w:wAfter w:w="97" w:type="dxa"/>
        </w:trPr>
        <w:tc>
          <w:tcPr>
            <w:tcW w:w="6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53A7" w:rsidRPr="00567C05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>Характеристики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53A7" w:rsidRPr="00567C05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 xml:space="preserve">Представители </w:t>
            </w:r>
          </w:p>
        </w:tc>
      </w:tr>
      <w:tr w:rsidR="005F53A7" w:rsidRPr="005F53A7" w:rsidTr="00621C5A">
        <w:trPr>
          <w:gridBefore w:val="1"/>
          <w:gridAfter w:val="1"/>
          <w:wBefore w:w="108" w:type="dxa"/>
          <w:wAfter w:w="97" w:type="dxa"/>
        </w:trPr>
        <w:tc>
          <w:tcPr>
            <w:tcW w:w="63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53A7" w:rsidRPr="00567C05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>А) имеют три пары ходильных ног</w:t>
            </w:r>
          </w:p>
          <w:p w:rsidR="005F53A7" w:rsidRPr="00567C05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 xml:space="preserve">Б) имеют </w:t>
            </w:r>
            <w:proofErr w:type="spellStart"/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>хелицеры</w:t>
            </w:r>
            <w:proofErr w:type="spellEnd"/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 xml:space="preserve"> и </w:t>
            </w:r>
            <w:proofErr w:type="spellStart"/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>педипальпы</w:t>
            </w:r>
            <w:proofErr w:type="spellEnd"/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 xml:space="preserve"> </w:t>
            </w:r>
          </w:p>
          <w:p w:rsidR="005F53A7" w:rsidRPr="00567C05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>В) дышат легкими и трахеями</w:t>
            </w:r>
          </w:p>
          <w:p w:rsidR="005F53A7" w:rsidRPr="00567C05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 xml:space="preserve">Г) </w:t>
            </w:r>
            <w:proofErr w:type="gramStart"/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>способны</w:t>
            </w:r>
            <w:proofErr w:type="gramEnd"/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 xml:space="preserve"> к полету</w:t>
            </w:r>
          </w:p>
          <w:p w:rsidR="005F53A7" w:rsidRPr="00567C05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t>Д) часто имеют паутинные железы</w:t>
            </w:r>
          </w:p>
          <w:p w:rsidR="005F53A7" w:rsidRPr="00567C05" w:rsidRDefault="005F53A7" w:rsidP="005F53A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iCs/>
                <w:kern w:val="2"/>
                <w:lang w:eastAsia="hi-IN" w:bidi="hi-IN"/>
              </w:rPr>
              <w:lastRenderedPageBreak/>
              <w:t>Е) подавляющее большинство - хищники</w:t>
            </w:r>
          </w:p>
        </w:tc>
        <w:tc>
          <w:tcPr>
            <w:tcW w:w="3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3A7" w:rsidRPr="00567C05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b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/>
                <w:kern w:val="2"/>
                <w:lang w:eastAsia="hi-IN" w:bidi="hi-IN"/>
              </w:rPr>
              <w:lastRenderedPageBreak/>
              <w:t xml:space="preserve">1. </w:t>
            </w:r>
          </w:p>
          <w:p w:rsidR="005F53A7" w:rsidRPr="00567C05" w:rsidRDefault="005F53A7" w:rsidP="005F53A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/>
                <w:kern w:val="2"/>
                <w:lang w:eastAsia="hi-IN" w:bidi="hi-IN"/>
              </w:rPr>
              <w:t>2.</w:t>
            </w:r>
          </w:p>
          <w:p w:rsidR="005F53A7" w:rsidRPr="00567C05" w:rsidRDefault="005F53A7" w:rsidP="005F53A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</w:p>
        </w:tc>
      </w:tr>
    </w:tbl>
    <w:p w:rsidR="005F53A7" w:rsidRPr="005F53A7" w:rsidRDefault="005F53A7" w:rsidP="005F53A7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5F53A7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lastRenderedPageBreak/>
        <w:t xml:space="preserve">Запишите в таблицу выбранные </w:t>
      </w:r>
      <w:r w:rsidRPr="005F53A7">
        <w:rPr>
          <w:rFonts w:ascii="Times New Roman" w:eastAsia="Arial Unicode MS" w:hAnsi="Times New Roman" w:cs="Mangal"/>
          <w:b/>
          <w:kern w:val="2"/>
          <w:sz w:val="24"/>
          <w:szCs w:val="24"/>
          <w:lang w:eastAsia="hi-IN" w:bidi="hi-IN"/>
        </w:rPr>
        <w:t>цифры</w:t>
      </w:r>
      <w:r w:rsidRPr="005F53A7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 под соответствующими буквами.</w:t>
      </w:r>
    </w:p>
    <w:p w:rsidR="005F53A7" w:rsidRDefault="005F53A7" w:rsidP="005F53A7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5F53A7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Ответ: </w:t>
      </w:r>
    </w:p>
    <w:p w:rsidR="009D705F" w:rsidRPr="005F53A7" w:rsidRDefault="009D705F" w:rsidP="005F53A7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2"/>
        <w:gridCol w:w="1602"/>
      </w:tblGrid>
      <w:tr w:rsidR="005F53A7" w:rsidRPr="005F53A7" w:rsidTr="005F53A7">
        <w:trPr>
          <w:trHeight w:val="30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F53A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Е</w:t>
            </w:r>
          </w:p>
        </w:tc>
      </w:tr>
      <w:tr w:rsidR="005F53A7" w:rsidRPr="005F53A7" w:rsidTr="005F53A7">
        <w:trPr>
          <w:trHeight w:val="30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A7" w:rsidRPr="005F53A7" w:rsidRDefault="005F53A7" w:rsidP="005F53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F53A7" w:rsidRDefault="005F53A7" w:rsidP="006A4004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696"/>
        <w:gridCol w:w="8341"/>
      </w:tblGrid>
      <w:tr w:rsidR="00296F2B" w:rsidRPr="00296F2B" w:rsidTr="00621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B" w:rsidRPr="00296F2B" w:rsidRDefault="00296F2B" w:rsidP="00621C5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6F2B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="00621C5A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  <w:r w:rsidRPr="00296F2B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0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6F2B" w:rsidRPr="00567C05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</w:pPr>
            <w:r w:rsidRPr="00567C0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е последовательность развития папоротников, начиная </w:t>
            </w:r>
            <w:proofErr w:type="gramStart"/>
            <w:r w:rsidRPr="00567C05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567C05">
              <w:rPr>
                <w:rFonts w:ascii="Times New Roman" w:eastAsia="Times New Roman" w:hAnsi="Times New Roman" w:cs="Times New Roman"/>
                <w:lang w:eastAsia="ru-RU"/>
              </w:rPr>
              <w:t xml:space="preserve"> взрослого организма.</w:t>
            </w:r>
          </w:p>
        </w:tc>
      </w:tr>
      <w:tr w:rsidR="00296F2B" w:rsidRPr="00296F2B" w:rsidTr="00621C5A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96F2B" w:rsidRPr="00296F2B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dxa"/>
            <w:shd w:val="clear" w:color="auto" w:fill="auto"/>
          </w:tcPr>
          <w:p w:rsidR="00296F2B" w:rsidRPr="00296F2B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296F2B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)</w:t>
            </w:r>
          </w:p>
          <w:p w:rsidR="00296F2B" w:rsidRPr="00296F2B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296F2B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)</w:t>
            </w:r>
          </w:p>
          <w:p w:rsidR="00296F2B" w:rsidRPr="00296F2B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296F2B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)</w:t>
            </w:r>
          </w:p>
          <w:p w:rsidR="00296F2B" w:rsidRPr="00296F2B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296F2B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4)</w:t>
            </w:r>
          </w:p>
          <w:p w:rsidR="00296F2B" w:rsidRPr="00296F2B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296F2B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5)</w:t>
            </w:r>
          </w:p>
        </w:tc>
        <w:tc>
          <w:tcPr>
            <w:tcW w:w="8341" w:type="dxa"/>
            <w:shd w:val="clear" w:color="auto" w:fill="auto"/>
          </w:tcPr>
          <w:p w:rsidR="00296F2B" w:rsidRPr="00567C05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  <w:t>развитие на нижней стороне заростка мужских и женских гамет</w:t>
            </w:r>
          </w:p>
          <w:p w:rsidR="00296F2B" w:rsidRPr="00567C05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  <w:t>образование на нижней стороне листа папоротника спорангиев со спорами</w:t>
            </w:r>
          </w:p>
          <w:p w:rsidR="00296F2B" w:rsidRPr="00567C05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  <w:t>передвижение сперматозоидов к яйцеклетке с помощью воды, оплодотворение</w:t>
            </w:r>
          </w:p>
          <w:p w:rsidR="00296F2B" w:rsidRPr="00567C05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  <w:t>прорастание споры и развитие из неё маленькой зелёной пластинки – заростка</w:t>
            </w:r>
          </w:p>
          <w:p w:rsidR="00296F2B" w:rsidRPr="00567C05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</w:pPr>
            <w:r w:rsidRPr="00567C05"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  <w:t>развитие из зиготы зародыша, который превращается во взрослое растение папоротника</w:t>
            </w:r>
          </w:p>
          <w:p w:rsidR="00296F2B" w:rsidRPr="00567C05" w:rsidRDefault="00296F2B" w:rsidP="00296F2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</w:pPr>
          </w:p>
        </w:tc>
      </w:tr>
    </w:tbl>
    <w:p w:rsidR="00296F2B" w:rsidRPr="00296F2B" w:rsidRDefault="00296F2B" w:rsidP="00296F2B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296F2B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Ответ:</w:t>
      </w:r>
    </w:p>
    <w:tbl>
      <w:tblPr>
        <w:tblW w:w="0" w:type="auto"/>
        <w:tblInd w:w="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4"/>
        <w:gridCol w:w="1185"/>
        <w:gridCol w:w="1200"/>
        <w:gridCol w:w="1215"/>
        <w:gridCol w:w="1260"/>
      </w:tblGrid>
      <w:tr w:rsidR="00296F2B" w:rsidRPr="00296F2B" w:rsidTr="0051087D">
        <w:tc>
          <w:tcPr>
            <w:tcW w:w="1214" w:type="dxa"/>
            <w:shd w:val="clear" w:color="auto" w:fill="auto"/>
          </w:tcPr>
          <w:p w:rsidR="00296F2B" w:rsidRPr="00296F2B" w:rsidRDefault="00296F2B" w:rsidP="00296F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85" w:type="dxa"/>
            <w:shd w:val="clear" w:color="auto" w:fill="auto"/>
          </w:tcPr>
          <w:p w:rsidR="00296F2B" w:rsidRPr="00296F2B" w:rsidRDefault="00296F2B" w:rsidP="00296F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200" w:type="dxa"/>
            <w:shd w:val="clear" w:color="auto" w:fill="auto"/>
          </w:tcPr>
          <w:p w:rsidR="00296F2B" w:rsidRPr="00296F2B" w:rsidRDefault="00296F2B" w:rsidP="00296F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215" w:type="dxa"/>
            <w:shd w:val="clear" w:color="auto" w:fill="auto"/>
          </w:tcPr>
          <w:p w:rsidR="00296F2B" w:rsidRPr="00296F2B" w:rsidRDefault="00296F2B" w:rsidP="00296F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260" w:type="dxa"/>
            <w:shd w:val="clear" w:color="auto" w:fill="auto"/>
          </w:tcPr>
          <w:p w:rsidR="00296F2B" w:rsidRPr="00296F2B" w:rsidRDefault="00296F2B" w:rsidP="00296F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296F2B" w:rsidRDefault="00296F2B" w:rsidP="006A4004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A4004" w:rsidRDefault="006A4004" w:rsidP="006A4004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p w:rsidR="00E217AE" w:rsidRPr="006A4004" w:rsidRDefault="00EE00E0" w:rsidP="009F3549">
      <w:pPr>
        <w:spacing w:line="240" w:lineRule="auto"/>
        <w:ind w:left="-56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11.2pt;margin-top:38.9pt;width:19.9pt;height:21.4pt;z-index:251666432">
            <v:textbox>
              <w:txbxContent>
                <w:p w:rsidR="00F373E8" w:rsidRDefault="00891219" w:rsidP="00F373E8">
                  <w:r>
                    <w:t>7</w:t>
                  </w:r>
                </w:p>
              </w:txbxContent>
            </v:textbox>
          </v:shape>
        </w:pict>
      </w:r>
      <w:r w:rsidR="006A4004" w:rsidRPr="00B73A6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Впишите в таблицу указанные на рисунке</w:t>
      </w:r>
      <w:r w:rsidR="00F373E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 xml:space="preserve"> стадии развития </w:t>
      </w:r>
      <w:r w:rsidR="00F373E8" w:rsidRPr="00891219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t>печеночного сосальщика</w:t>
      </w:r>
      <w:r w:rsidR="006A4004" w:rsidRPr="00B73A6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.</w:t>
      </w:r>
      <w:r w:rsidR="00B73A6A" w:rsidRPr="00B73A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373E8">
        <w:rPr>
          <w:rFonts w:ascii="Times New Roman" w:hAnsi="Times New Roman" w:cs="Times New Roman"/>
          <w:i/>
          <w:sz w:val="20"/>
          <w:szCs w:val="20"/>
        </w:rPr>
        <w:t xml:space="preserve">Расположите их, начиная </w:t>
      </w:r>
      <w:proofErr w:type="gramStart"/>
      <w:r w:rsidR="00F373E8">
        <w:rPr>
          <w:rFonts w:ascii="Times New Roman" w:hAnsi="Times New Roman" w:cs="Times New Roman"/>
          <w:i/>
          <w:sz w:val="20"/>
          <w:szCs w:val="20"/>
        </w:rPr>
        <w:t>со</w:t>
      </w:r>
      <w:proofErr w:type="gramEnd"/>
      <w:r w:rsidR="00F373E8">
        <w:rPr>
          <w:rFonts w:ascii="Times New Roman" w:hAnsi="Times New Roman" w:cs="Times New Roman"/>
          <w:i/>
          <w:sz w:val="20"/>
          <w:szCs w:val="20"/>
        </w:rPr>
        <w:t xml:space="preserve"> взрослой формы и укажите среду обитания. </w:t>
      </w:r>
      <w:r w:rsidR="00B73A6A" w:rsidRPr="00B73A6A">
        <w:rPr>
          <w:rFonts w:ascii="Times New Roman" w:hAnsi="Times New Roman" w:cs="Times New Roman"/>
          <w:i/>
          <w:sz w:val="20"/>
          <w:szCs w:val="20"/>
        </w:rPr>
        <w:t>Максимальное количество баллов, которое можно набрать, -  10.  Заполните ячейки таблицы  в бланке ответов</w:t>
      </w:r>
      <w:r w:rsidR="00B73A6A" w:rsidRPr="009F3549">
        <w:rPr>
          <w:rFonts w:ascii="Times New Roman" w:hAnsi="Times New Roman" w:cs="Times New Roman"/>
          <w:i/>
          <w:sz w:val="20"/>
          <w:szCs w:val="20"/>
        </w:rPr>
        <w:t>.</w:t>
      </w:r>
    </w:p>
    <w:p w:rsidR="0001184A" w:rsidRDefault="00EE00E0" w:rsidP="0001184A">
      <w:pPr>
        <w:spacing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202" style="position:absolute;left:0;text-align:left;margin-left:21.05pt;margin-top:24.4pt;width:19.9pt;height:22.15pt;z-index:251670528">
            <v:textbox>
              <w:txbxContent>
                <w:p w:rsidR="00F373E8" w:rsidRDefault="00891219" w:rsidP="00F373E8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1.7pt;margin-top:9.05pt;width:2.25pt;height:72.75pt;z-index:251660288" o:connectortype="straight">
            <v:stroke endarrow="block"/>
          </v:shape>
        </w:pict>
      </w:r>
    </w:p>
    <w:p w:rsidR="003D5E66" w:rsidRDefault="00EE00E0" w:rsidP="0001184A">
      <w:pPr>
        <w:spacing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202" style="position:absolute;left:0;text-align:left;margin-left:-14.95pt;margin-top:105.55pt;width:19.9pt;height:21.4pt;z-index:251671552">
            <v:textbox>
              <w:txbxContent>
                <w:p w:rsidR="00F373E8" w:rsidRDefault="00891219" w:rsidP="00F373E8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423.05pt;margin-top:20.45pt;width:19.9pt;height:22.5pt;z-index:251667456">
            <v:textbox>
              <w:txbxContent>
                <w:p w:rsidR="00F373E8" w:rsidRDefault="00891219" w:rsidP="00F373E8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442.95pt;margin-top:112.7pt;width:19.9pt;height:21.75pt;z-index:251665408">
            <v:textbox>
              <w:txbxContent>
                <w:p w:rsidR="00F373E8" w:rsidRDefault="00F373E8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269.7pt;margin-top:141.95pt;width:21pt;height:77.25pt;flip:x 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165.45pt;margin-top:147.95pt;width:12pt;height:71.2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4.95pt;margin-top:112.7pt;width:96.75pt;height:7.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40.95pt;margin-top:5.45pt;width:108pt;height:41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312.45pt;margin-top:29.45pt;width:110.25pt;height:17.2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355.2pt;margin-top:120.2pt;width:87.75pt;height:6.75pt;flip:x;z-index:251658240" o:connectortype="straight">
            <v:stroke endarrow="block"/>
          </v:shape>
        </w:pict>
      </w:r>
      <w:r w:rsidR="00F373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4F89EF" wp14:editId="766B50B7">
            <wp:extent cx="4435186" cy="2600325"/>
            <wp:effectExtent l="0" t="0" r="0" b="0"/>
            <wp:docPr id="4" name="Рисунок 4" descr="C:\Users\Ольга\Desktop\картинки 2018-19\цикл печеночного сосальщ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артинки 2018-19\цикл печеночного сосальщи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8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66" w:rsidRDefault="00EE00E0" w:rsidP="0001184A">
      <w:pPr>
        <w:spacing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157.55pt;margin-top:4.45pt;width:19.9pt;height:18.75pt;z-index:251668480">
            <v:textbox>
              <w:txbxContent>
                <w:p w:rsidR="00F373E8" w:rsidRDefault="00891219" w:rsidP="00F373E8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202" style="position:absolute;left:0;text-align:left;margin-left:290.7pt;margin-top:.3pt;width:19.9pt;height:18.8pt;z-index:251669504">
            <v:textbox>
              <w:txbxContent>
                <w:p w:rsidR="00F373E8" w:rsidRDefault="00891219" w:rsidP="00F373E8">
                  <w:r>
                    <w:t>6</w:t>
                  </w:r>
                </w:p>
              </w:txbxContent>
            </v:textbox>
          </v:shape>
        </w:pict>
      </w:r>
    </w:p>
    <w:p w:rsidR="0001184A" w:rsidRDefault="0001184A" w:rsidP="009F3549">
      <w:pPr>
        <w:spacing w:line="240" w:lineRule="auto"/>
        <w:ind w:left="-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3968"/>
        <w:gridCol w:w="4786"/>
      </w:tblGrid>
      <w:tr w:rsidR="00891219" w:rsidTr="008715D2">
        <w:tc>
          <w:tcPr>
            <w:tcW w:w="817" w:type="dxa"/>
          </w:tcPr>
          <w:p w:rsidR="00891219" w:rsidRPr="006A4004" w:rsidRDefault="00891219" w:rsidP="008912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891219" w:rsidRPr="006A4004" w:rsidRDefault="00891219" w:rsidP="008912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ние стадии</w:t>
            </w:r>
          </w:p>
        </w:tc>
        <w:tc>
          <w:tcPr>
            <w:tcW w:w="4786" w:type="dxa"/>
          </w:tcPr>
          <w:p w:rsidR="00891219" w:rsidRPr="00891219" w:rsidRDefault="00891219" w:rsidP="0089121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91219">
              <w:rPr>
                <w:rFonts w:ascii="Times New Roman" w:hAnsi="Times New Roman" w:cs="Times New Roman"/>
                <w:noProof/>
                <w:lang w:eastAsia="ru-RU"/>
              </w:rPr>
              <w:t>Среда обитания</w:t>
            </w:r>
          </w:p>
        </w:tc>
      </w:tr>
      <w:tr w:rsidR="00891219" w:rsidTr="00C37B0B">
        <w:tc>
          <w:tcPr>
            <w:tcW w:w="817" w:type="dxa"/>
          </w:tcPr>
          <w:p w:rsidR="00891219" w:rsidRPr="006A4004" w:rsidRDefault="00891219" w:rsidP="0051087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891219" w:rsidRPr="006A4004" w:rsidRDefault="00891219" w:rsidP="009F35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1219" w:rsidRDefault="00891219" w:rsidP="009F354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91219" w:rsidTr="00577B66">
        <w:tc>
          <w:tcPr>
            <w:tcW w:w="817" w:type="dxa"/>
          </w:tcPr>
          <w:p w:rsidR="00891219" w:rsidRPr="006A4004" w:rsidRDefault="00891219" w:rsidP="0051087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891219" w:rsidRPr="006A4004" w:rsidRDefault="00891219" w:rsidP="009F35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1219" w:rsidRDefault="00891219" w:rsidP="009F354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91219" w:rsidTr="00F00426">
        <w:tc>
          <w:tcPr>
            <w:tcW w:w="817" w:type="dxa"/>
          </w:tcPr>
          <w:p w:rsidR="00891219" w:rsidRPr="006A4004" w:rsidRDefault="00891219" w:rsidP="0051087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891219" w:rsidRPr="006A4004" w:rsidRDefault="00891219" w:rsidP="009F35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1219" w:rsidRDefault="00891219" w:rsidP="009F354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91219" w:rsidTr="002D304B">
        <w:tc>
          <w:tcPr>
            <w:tcW w:w="817" w:type="dxa"/>
          </w:tcPr>
          <w:p w:rsidR="00891219" w:rsidRPr="006A4004" w:rsidRDefault="00891219" w:rsidP="0051087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891219" w:rsidRPr="006A4004" w:rsidRDefault="00891219" w:rsidP="009F35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1219" w:rsidRDefault="00891219" w:rsidP="009F354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91219" w:rsidTr="009B3442">
        <w:tc>
          <w:tcPr>
            <w:tcW w:w="817" w:type="dxa"/>
          </w:tcPr>
          <w:p w:rsidR="00891219" w:rsidRPr="006A4004" w:rsidRDefault="00891219" w:rsidP="0051087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891219" w:rsidRPr="006A4004" w:rsidRDefault="00891219" w:rsidP="009F35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1219" w:rsidRDefault="00891219" w:rsidP="009F354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91219" w:rsidTr="00802434">
        <w:tc>
          <w:tcPr>
            <w:tcW w:w="817" w:type="dxa"/>
          </w:tcPr>
          <w:p w:rsidR="00891219" w:rsidRPr="006A4004" w:rsidRDefault="00891219" w:rsidP="009F35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891219" w:rsidRPr="006A4004" w:rsidRDefault="00891219" w:rsidP="009F35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1219" w:rsidRDefault="00891219" w:rsidP="009F354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91219" w:rsidTr="002501B2">
        <w:tc>
          <w:tcPr>
            <w:tcW w:w="817" w:type="dxa"/>
          </w:tcPr>
          <w:p w:rsidR="00891219" w:rsidRPr="006A4004" w:rsidRDefault="00891219" w:rsidP="009F35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891219" w:rsidRPr="006A4004" w:rsidRDefault="00891219" w:rsidP="009F35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1219" w:rsidRDefault="00891219" w:rsidP="009F354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6A4004" w:rsidRDefault="006A4004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62AD5" w:rsidRDefault="000502C4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A4004">
        <w:rPr>
          <w:rFonts w:ascii="Times New Roman" w:hAnsi="Times New Roman" w:cs="Times New Roman"/>
          <w:b/>
          <w:sz w:val="28"/>
          <w:szCs w:val="28"/>
        </w:rPr>
        <w:t>3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p w:rsidR="000502C4" w:rsidRDefault="000502C4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>Вам предлага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тся </w:t>
      </w:r>
      <w:r w:rsidR="002846AB" w:rsidRPr="002846AB">
        <w:rPr>
          <w:rFonts w:ascii="Times New Roman" w:hAnsi="Times New Roman" w:cs="Times New Roman"/>
          <w:b/>
          <w:i/>
          <w:sz w:val="20"/>
          <w:szCs w:val="20"/>
          <w:u w:val="single"/>
        </w:rPr>
        <w:t>рассмотреть рисунк</w:t>
      </w:r>
      <w:r w:rsidR="008D488F">
        <w:rPr>
          <w:rFonts w:ascii="Times New Roman" w:hAnsi="Times New Roman" w:cs="Times New Roman"/>
          <w:b/>
          <w:i/>
          <w:sz w:val="20"/>
          <w:szCs w:val="20"/>
          <w:u w:val="single"/>
        </w:rPr>
        <w:t>и</w:t>
      </w:r>
      <w:r w:rsidR="002846AB" w:rsidRPr="002846A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и</w:t>
      </w:r>
      <w:r w:rsidR="001642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9F3549">
        <w:rPr>
          <w:rFonts w:ascii="Times New Roman" w:hAnsi="Times New Roman" w:cs="Times New Roman"/>
          <w:b/>
          <w:i/>
          <w:sz w:val="20"/>
          <w:szCs w:val="20"/>
          <w:u w:val="single"/>
        </w:rPr>
        <w:t>за</w:t>
      </w:r>
      <w:r w:rsidR="00D26571">
        <w:rPr>
          <w:rFonts w:ascii="Times New Roman" w:hAnsi="Times New Roman" w:cs="Times New Roman"/>
          <w:b/>
          <w:i/>
          <w:sz w:val="20"/>
          <w:szCs w:val="20"/>
          <w:u w:val="single"/>
        </w:rPr>
        <w:t>полнить таблицу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Максимальное количество баллов, которое можно набрать, -  </w:t>
      </w:r>
      <w:r w:rsidR="002846AB">
        <w:rPr>
          <w:rFonts w:ascii="Times New Roman" w:hAnsi="Times New Roman" w:cs="Times New Roman"/>
          <w:i/>
          <w:sz w:val="20"/>
          <w:szCs w:val="20"/>
        </w:rPr>
        <w:t>10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D26571">
        <w:rPr>
          <w:rFonts w:ascii="Times New Roman" w:hAnsi="Times New Roman" w:cs="Times New Roman"/>
          <w:i/>
          <w:sz w:val="20"/>
          <w:szCs w:val="20"/>
        </w:rPr>
        <w:t>Заполните ячейк</w:t>
      </w:r>
      <w:r w:rsidR="002846AB">
        <w:rPr>
          <w:rFonts w:ascii="Times New Roman" w:hAnsi="Times New Roman" w:cs="Times New Roman"/>
          <w:i/>
          <w:sz w:val="20"/>
          <w:szCs w:val="20"/>
        </w:rPr>
        <w:t>и</w:t>
      </w:r>
      <w:r w:rsidR="00D26571">
        <w:rPr>
          <w:rFonts w:ascii="Times New Roman" w:hAnsi="Times New Roman" w:cs="Times New Roman"/>
          <w:i/>
          <w:sz w:val="20"/>
          <w:szCs w:val="20"/>
        </w:rPr>
        <w:t xml:space="preserve"> таблицы  в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 бланке ответов.</w:t>
      </w:r>
      <w:r w:rsidR="00C933B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42FF" w:rsidRDefault="006242FF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76147" w:rsidRDefault="00376147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2162175" cy="1210818"/>
            <wp:effectExtent l="0" t="0" r="0" b="0"/>
            <wp:docPr id="6" name="Рисунок 6" descr="C:\Users\Ольга\Desktop\картинки 2018-19\ящер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артинки 2018-19\ящериц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6" cy="12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6091CD01" wp14:editId="54727D3F">
            <wp:extent cx="1960664" cy="1215842"/>
            <wp:effectExtent l="0" t="0" r="0" b="0"/>
            <wp:docPr id="10" name="Рисунок 10" descr="C:\Users\Ольга\Desktop\картинки 2018-19\ляг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артинки 2018-19\лягуш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91" cy="12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FF" w:rsidRDefault="006242FF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753"/>
        <w:gridCol w:w="3494"/>
        <w:gridCol w:w="2807"/>
        <w:gridCol w:w="2699"/>
      </w:tblGrid>
      <w:tr w:rsidR="005609E8" w:rsidRPr="005F7C8F" w:rsidTr="00455B03">
        <w:trPr>
          <w:trHeight w:val="277"/>
        </w:trPr>
        <w:tc>
          <w:tcPr>
            <w:tcW w:w="753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4" w:type="dxa"/>
          </w:tcPr>
          <w:p w:rsidR="005609E8" w:rsidRPr="00455B03" w:rsidRDefault="005609E8" w:rsidP="00455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B03">
              <w:rPr>
                <w:rFonts w:ascii="Times New Roman" w:hAnsi="Times New Roman" w:cs="Times New Roman"/>
                <w:b/>
              </w:rPr>
              <w:t>Признак сравнения</w:t>
            </w:r>
          </w:p>
          <w:p w:rsidR="00455B03" w:rsidRPr="00455B03" w:rsidRDefault="00455B03" w:rsidP="00455B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609E8" w:rsidRPr="00455B03" w:rsidRDefault="005609E8" w:rsidP="00455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B03">
              <w:rPr>
                <w:rFonts w:ascii="Times New Roman" w:hAnsi="Times New Roman" w:cs="Times New Roman"/>
                <w:b/>
              </w:rPr>
              <w:t>Земноводные</w:t>
            </w:r>
          </w:p>
        </w:tc>
        <w:tc>
          <w:tcPr>
            <w:tcW w:w="2699" w:type="dxa"/>
          </w:tcPr>
          <w:p w:rsidR="005609E8" w:rsidRPr="00455B03" w:rsidRDefault="005609E8" w:rsidP="00455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B03">
              <w:rPr>
                <w:rFonts w:ascii="Times New Roman" w:hAnsi="Times New Roman" w:cs="Times New Roman"/>
                <w:b/>
              </w:rPr>
              <w:t>Пресмыкающиеся</w:t>
            </w:r>
          </w:p>
        </w:tc>
      </w:tr>
      <w:tr w:rsidR="005609E8" w:rsidRPr="005F7C8F" w:rsidTr="005609E8">
        <w:trPr>
          <w:trHeight w:val="372"/>
        </w:trPr>
        <w:tc>
          <w:tcPr>
            <w:tcW w:w="753" w:type="dxa"/>
          </w:tcPr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4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807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9E8" w:rsidRPr="005F7C8F" w:rsidTr="005609E8">
        <w:trPr>
          <w:trHeight w:val="372"/>
        </w:trPr>
        <w:tc>
          <w:tcPr>
            <w:tcW w:w="753" w:type="dxa"/>
          </w:tcPr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4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одышевые оболочки</w:t>
            </w:r>
          </w:p>
        </w:tc>
        <w:tc>
          <w:tcPr>
            <w:tcW w:w="2807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9E8" w:rsidRPr="005F7C8F" w:rsidTr="005609E8">
        <w:trPr>
          <w:trHeight w:val="372"/>
        </w:trPr>
        <w:tc>
          <w:tcPr>
            <w:tcW w:w="753" w:type="dxa"/>
          </w:tcPr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4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городка в желудочке сердца</w:t>
            </w:r>
          </w:p>
        </w:tc>
        <w:tc>
          <w:tcPr>
            <w:tcW w:w="2807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9E8" w:rsidRPr="005F7C8F" w:rsidTr="005609E8">
        <w:trPr>
          <w:trHeight w:val="372"/>
        </w:trPr>
        <w:tc>
          <w:tcPr>
            <w:tcW w:w="753" w:type="dxa"/>
          </w:tcPr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4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териальный конус желудочка сердца</w:t>
            </w:r>
          </w:p>
        </w:tc>
        <w:tc>
          <w:tcPr>
            <w:tcW w:w="2807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9E8" w:rsidRPr="005F7C8F" w:rsidTr="005609E8">
        <w:trPr>
          <w:trHeight w:val="372"/>
        </w:trPr>
        <w:tc>
          <w:tcPr>
            <w:tcW w:w="753" w:type="dxa"/>
          </w:tcPr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4" w:type="dxa"/>
          </w:tcPr>
          <w:p w:rsidR="005609E8" w:rsidRPr="005F7C8F" w:rsidRDefault="00455B03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дная клетка</w:t>
            </w:r>
          </w:p>
        </w:tc>
        <w:tc>
          <w:tcPr>
            <w:tcW w:w="2807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9E8" w:rsidRPr="005F7C8F" w:rsidTr="005609E8">
        <w:trPr>
          <w:trHeight w:val="372"/>
        </w:trPr>
        <w:tc>
          <w:tcPr>
            <w:tcW w:w="753" w:type="dxa"/>
          </w:tcPr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94" w:type="dxa"/>
          </w:tcPr>
          <w:p w:rsidR="005609E8" w:rsidRPr="005F7C8F" w:rsidRDefault="00455B03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ыхание </w:t>
            </w:r>
          </w:p>
        </w:tc>
        <w:tc>
          <w:tcPr>
            <w:tcW w:w="2807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9E8" w:rsidRPr="005F7C8F" w:rsidTr="005609E8">
        <w:trPr>
          <w:trHeight w:val="372"/>
        </w:trPr>
        <w:tc>
          <w:tcPr>
            <w:tcW w:w="753" w:type="dxa"/>
          </w:tcPr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94" w:type="dxa"/>
          </w:tcPr>
          <w:p w:rsidR="005609E8" w:rsidRPr="005F7C8F" w:rsidRDefault="00455B03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ханизм дыхания</w:t>
            </w:r>
          </w:p>
        </w:tc>
        <w:tc>
          <w:tcPr>
            <w:tcW w:w="2807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9E8" w:rsidRPr="005F7C8F" w:rsidTr="005609E8">
        <w:trPr>
          <w:trHeight w:val="372"/>
        </w:trPr>
        <w:tc>
          <w:tcPr>
            <w:tcW w:w="753" w:type="dxa"/>
          </w:tcPr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94" w:type="dxa"/>
          </w:tcPr>
          <w:p w:rsidR="005609E8" w:rsidRPr="005F7C8F" w:rsidRDefault="00455B03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жа </w:t>
            </w:r>
          </w:p>
        </w:tc>
        <w:tc>
          <w:tcPr>
            <w:tcW w:w="2807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9E8" w:rsidRPr="005F7C8F" w:rsidTr="005609E8">
        <w:trPr>
          <w:trHeight w:val="372"/>
        </w:trPr>
        <w:tc>
          <w:tcPr>
            <w:tcW w:w="753" w:type="dxa"/>
          </w:tcPr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94" w:type="dxa"/>
          </w:tcPr>
          <w:p w:rsidR="005609E8" w:rsidRPr="005F7C8F" w:rsidRDefault="00455B03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чки </w:t>
            </w:r>
          </w:p>
        </w:tc>
        <w:tc>
          <w:tcPr>
            <w:tcW w:w="2807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9E8" w:rsidRPr="005F7C8F" w:rsidTr="005609E8">
        <w:trPr>
          <w:trHeight w:val="372"/>
        </w:trPr>
        <w:tc>
          <w:tcPr>
            <w:tcW w:w="753" w:type="dxa"/>
          </w:tcPr>
          <w:p w:rsidR="005609E8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94" w:type="dxa"/>
          </w:tcPr>
          <w:p w:rsidR="005609E8" w:rsidRPr="005F7C8F" w:rsidRDefault="00455B03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выделения</w:t>
            </w:r>
          </w:p>
        </w:tc>
        <w:tc>
          <w:tcPr>
            <w:tcW w:w="2807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5609E8" w:rsidRPr="005F7C8F" w:rsidRDefault="005609E8" w:rsidP="007E0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42FF" w:rsidRDefault="006242FF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1027" w:rsidRDefault="00C21027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474AD" w:rsidRDefault="006474AD" w:rsidP="006474AD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>Раздел</w:t>
      </w:r>
      <w:r w:rsidR="006A400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p w:rsidR="006474AD" w:rsidRDefault="006474AD" w:rsidP="00647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>Вам предлага</w:t>
      </w:r>
      <w:r w:rsidR="00C21027">
        <w:rPr>
          <w:rFonts w:ascii="Times New Roman" w:hAnsi="Times New Roman" w:cs="Times New Roman"/>
          <w:i/>
          <w:sz w:val="20"/>
          <w:szCs w:val="20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тся </w:t>
      </w:r>
      <w:r w:rsidRPr="006474AD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ни</w:t>
      </w:r>
      <w:r w:rsidR="00C21027">
        <w:rPr>
          <w:rFonts w:ascii="Times New Roman" w:hAnsi="Times New Roman" w:cs="Times New Roman"/>
          <w:b/>
          <w:i/>
          <w:sz w:val="20"/>
          <w:szCs w:val="20"/>
          <w:u w:val="single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Необходимо вы</w:t>
      </w:r>
      <w:r w:rsidR="00C21027">
        <w:rPr>
          <w:rFonts w:ascii="Times New Roman" w:hAnsi="Times New Roman" w:cs="Times New Roman"/>
          <w:i/>
          <w:sz w:val="20"/>
          <w:szCs w:val="20"/>
        </w:rPr>
        <w:t>сказать своё мнение и аргументировать его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Максимальное количество баллов, которое можно набрать, - 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C21027">
        <w:rPr>
          <w:rFonts w:ascii="Times New Roman" w:hAnsi="Times New Roman" w:cs="Times New Roman"/>
          <w:i/>
          <w:sz w:val="20"/>
          <w:szCs w:val="20"/>
        </w:rPr>
        <w:t>Ваш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 ответ запишите в бланке ответов.</w:t>
      </w:r>
    </w:p>
    <w:p w:rsidR="00C21027" w:rsidRDefault="00C21027" w:rsidP="00647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91219" w:rsidRPr="00567C05" w:rsidRDefault="00891219" w:rsidP="00891219">
      <w:pPr>
        <w:spacing w:after="0" w:line="240" w:lineRule="auto"/>
        <w:rPr>
          <w:rFonts w:ascii="Times New Roman" w:eastAsia="Arial Unicode MS" w:hAnsi="Times New Roman" w:cs="Times New Roman"/>
          <w:bCs/>
          <w:kern w:val="2"/>
          <w:lang w:eastAsia="hi-IN" w:bidi="hi-IN"/>
        </w:rPr>
      </w:pPr>
      <w:r w:rsidRPr="00567C05">
        <w:rPr>
          <w:rFonts w:ascii="Times New Roman" w:eastAsia="Arial Unicode MS" w:hAnsi="Times New Roman" w:cs="Times New Roman"/>
          <w:bCs/>
          <w:kern w:val="2"/>
          <w:lang w:eastAsia="hi-IN" w:bidi="hi-IN"/>
        </w:rPr>
        <w:t>Появление диплоидного набора хромосом у организмов сыграло очень важную роль в эволюции органического мира. Приведите не менее трех последствий этого глобального ароморфоза. Ответ обоснуйте.</w:t>
      </w:r>
    </w:p>
    <w:p w:rsidR="0010553A" w:rsidRDefault="0010553A" w:rsidP="009F354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A0F53" w:rsidRDefault="00DA0F53" w:rsidP="009F354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67C05" w:rsidRDefault="00567C05" w:rsidP="009F354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67C05" w:rsidRDefault="00567C05" w:rsidP="009F354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67C05" w:rsidRDefault="00567C05" w:rsidP="009F354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A4004" w:rsidRDefault="006A4004" w:rsidP="00105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122C" w:rsidRDefault="0059122C" w:rsidP="0059122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553A" w:rsidRPr="006474AD" w:rsidRDefault="0010553A" w:rsidP="009F354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10553A" w:rsidRPr="006474AD" w:rsidSect="00C933B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EAF"/>
    <w:rsid w:val="0001184A"/>
    <w:rsid w:val="000502C4"/>
    <w:rsid w:val="00057E9F"/>
    <w:rsid w:val="00090A24"/>
    <w:rsid w:val="0010553A"/>
    <w:rsid w:val="00114614"/>
    <w:rsid w:val="001330EF"/>
    <w:rsid w:val="001335CA"/>
    <w:rsid w:val="00157765"/>
    <w:rsid w:val="001642EE"/>
    <w:rsid w:val="00177133"/>
    <w:rsid w:val="001E2B0D"/>
    <w:rsid w:val="001E672B"/>
    <w:rsid w:val="001F14B8"/>
    <w:rsid w:val="00251643"/>
    <w:rsid w:val="00265399"/>
    <w:rsid w:val="00267FC9"/>
    <w:rsid w:val="00275121"/>
    <w:rsid w:val="002846AB"/>
    <w:rsid w:val="00296F2B"/>
    <w:rsid w:val="00317A78"/>
    <w:rsid w:val="00376147"/>
    <w:rsid w:val="003D5E66"/>
    <w:rsid w:val="0043389D"/>
    <w:rsid w:val="00455B03"/>
    <w:rsid w:val="004C0B1B"/>
    <w:rsid w:val="004D076E"/>
    <w:rsid w:val="00554482"/>
    <w:rsid w:val="005609E8"/>
    <w:rsid w:val="00567C05"/>
    <w:rsid w:val="0057118C"/>
    <w:rsid w:val="00573EAF"/>
    <w:rsid w:val="0059122C"/>
    <w:rsid w:val="005E3CEA"/>
    <w:rsid w:val="005F4BA5"/>
    <w:rsid w:val="005F53A7"/>
    <w:rsid w:val="005F7C8F"/>
    <w:rsid w:val="0060411F"/>
    <w:rsid w:val="00621C5A"/>
    <w:rsid w:val="006242FF"/>
    <w:rsid w:val="006474AD"/>
    <w:rsid w:val="00673F08"/>
    <w:rsid w:val="006A0F47"/>
    <w:rsid w:val="006A4004"/>
    <w:rsid w:val="007351C4"/>
    <w:rsid w:val="00762AD5"/>
    <w:rsid w:val="0078266C"/>
    <w:rsid w:val="007B5CF2"/>
    <w:rsid w:val="007D5D58"/>
    <w:rsid w:val="007E06A9"/>
    <w:rsid w:val="007E28E5"/>
    <w:rsid w:val="00817557"/>
    <w:rsid w:val="008722F3"/>
    <w:rsid w:val="00891219"/>
    <w:rsid w:val="008D488F"/>
    <w:rsid w:val="008F1056"/>
    <w:rsid w:val="00902F69"/>
    <w:rsid w:val="00903985"/>
    <w:rsid w:val="009359C6"/>
    <w:rsid w:val="00946F84"/>
    <w:rsid w:val="0096783F"/>
    <w:rsid w:val="00972C3F"/>
    <w:rsid w:val="009A67B3"/>
    <w:rsid w:val="009D4B85"/>
    <w:rsid w:val="009D705F"/>
    <w:rsid w:val="009F3549"/>
    <w:rsid w:val="009F624E"/>
    <w:rsid w:val="00A11943"/>
    <w:rsid w:val="00A319E8"/>
    <w:rsid w:val="00A72ACB"/>
    <w:rsid w:val="00AA777F"/>
    <w:rsid w:val="00AB0B46"/>
    <w:rsid w:val="00AD713D"/>
    <w:rsid w:val="00B11168"/>
    <w:rsid w:val="00B25842"/>
    <w:rsid w:val="00B27D26"/>
    <w:rsid w:val="00B47E2C"/>
    <w:rsid w:val="00B73A6A"/>
    <w:rsid w:val="00BA17AC"/>
    <w:rsid w:val="00BB7977"/>
    <w:rsid w:val="00BC79A5"/>
    <w:rsid w:val="00BF6513"/>
    <w:rsid w:val="00C21027"/>
    <w:rsid w:val="00C26E0D"/>
    <w:rsid w:val="00C40242"/>
    <w:rsid w:val="00C42FB5"/>
    <w:rsid w:val="00C47231"/>
    <w:rsid w:val="00C933BE"/>
    <w:rsid w:val="00CC60F9"/>
    <w:rsid w:val="00CD0985"/>
    <w:rsid w:val="00CD209E"/>
    <w:rsid w:val="00D26571"/>
    <w:rsid w:val="00D35EA3"/>
    <w:rsid w:val="00D63409"/>
    <w:rsid w:val="00D744C7"/>
    <w:rsid w:val="00DA0F53"/>
    <w:rsid w:val="00DA2ADB"/>
    <w:rsid w:val="00DC4EF4"/>
    <w:rsid w:val="00DC5509"/>
    <w:rsid w:val="00DD12B3"/>
    <w:rsid w:val="00E007E4"/>
    <w:rsid w:val="00E217AE"/>
    <w:rsid w:val="00E24BF1"/>
    <w:rsid w:val="00E25C60"/>
    <w:rsid w:val="00E60B2A"/>
    <w:rsid w:val="00E90A19"/>
    <w:rsid w:val="00EE00E0"/>
    <w:rsid w:val="00F00523"/>
    <w:rsid w:val="00F068F8"/>
    <w:rsid w:val="00F15262"/>
    <w:rsid w:val="00F15843"/>
    <w:rsid w:val="00F20743"/>
    <w:rsid w:val="00F373E8"/>
    <w:rsid w:val="00F848B2"/>
    <w:rsid w:val="00FD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32"/>
        <o:r id="V:Rule5" type="connector" idref="#_x0000_s1033"/>
        <o:r id="V:Rule6" type="connector" idref="#_x0000_s1031"/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3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C050-E9ED-4C70-8568-783748C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7</cp:revision>
  <cp:lastPrinted>2017-10-02T07:53:00Z</cp:lastPrinted>
  <dcterms:created xsi:type="dcterms:W3CDTF">2015-09-23T15:51:00Z</dcterms:created>
  <dcterms:modified xsi:type="dcterms:W3CDTF">2019-10-08T00:22:00Z</dcterms:modified>
</cp:coreProperties>
</file>